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3EF3C" w14:textId="42836CE8" w:rsidR="0005451C" w:rsidRDefault="0005451C"/>
    <w:p w14:paraId="3FA6A0C3" w14:textId="1F594F83" w:rsidR="002E2D93" w:rsidRDefault="002E2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 U S U S</w:t>
      </w:r>
    </w:p>
    <w:p w14:paraId="6DFDB65D" w14:textId="48167538" w:rsidR="002240AB" w:rsidRDefault="002E2D93" w:rsidP="002240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ja-Paluoja</w:t>
      </w:r>
      <w:r w:rsidR="00D12097">
        <w:rPr>
          <w:rFonts w:ascii="Times New Roman" w:hAnsi="Times New Roman" w:cs="Times New Roman"/>
          <w:sz w:val="24"/>
          <w:szCs w:val="24"/>
        </w:rPr>
        <w:tab/>
      </w:r>
      <w:r w:rsidR="00D12097">
        <w:rPr>
          <w:rFonts w:ascii="Times New Roman" w:hAnsi="Times New Roman" w:cs="Times New Roman"/>
          <w:sz w:val="24"/>
          <w:szCs w:val="24"/>
        </w:rPr>
        <w:tab/>
      </w:r>
      <w:r w:rsidR="00D12097">
        <w:rPr>
          <w:rFonts w:ascii="Times New Roman" w:hAnsi="Times New Roman" w:cs="Times New Roman"/>
          <w:sz w:val="24"/>
          <w:szCs w:val="24"/>
        </w:rPr>
        <w:tab/>
      </w:r>
      <w:r w:rsidR="00D12097">
        <w:rPr>
          <w:rFonts w:ascii="Times New Roman" w:hAnsi="Times New Roman" w:cs="Times New Roman"/>
          <w:sz w:val="24"/>
          <w:szCs w:val="24"/>
        </w:rPr>
        <w:tab/>
      </w:r>
      <w:r w:rsidR="00D12097">
        <w:rPr>
          <w:rFonts w:ascii="Times New Roman" w:hAnsi="Times New Roman" w:cs="Times New Roman"/>
          <w:sz w:val="24"/>
          <w:szCs w:val="24"/>
        </w:rPr>
        <w:tab/>
      </w:r>
      <w:r w:rsidR="00D12097">
        <w:rPr>
          <w:rFonts w:ascii="Times New Roman" w:hAnsi="Times New Roman" w:cs="Times New Roman"/>
          <w:sz w:val="24"/>
          <w:szCs w:val="24"/>
        </w:rPr>
        <w:tab/>
      </w:r>
      <w:r w:rsidR="00D12097">
        <w:rPr>
          <w:rFonts w:ascii="Times New Roman" w:hAnsi="Times New Roman" w:cs="Times New Roman"/>
          <w:sz w:val="24"/>
          <w:szCs w:val="24"/>
        </w:rPr>
        <w:tab/>
      </w:r>
      <w:r w:rsidR="00D12097">
        <w:rPr>
          <w:rFonts w:ascii="Times New Roman" w:hAnsi="Times New Roman" w:cs="Times New Roman"/>
          <w:sz w:val="24"/>
          <w:szCs w:val="24"/>
        </w:rPr>
        <w:tab/>
      </w:r>
      <w:r w:rsidR="002240AB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r w:rsidR="00C90C21">
        <w:rPr>
          <w:rFonts w:ascii="Times New Roman" w:hAnsi="Times New Roman" w:cs="Times New Roman"/>
          <w:sz w:val="24"/>
          <w:szCs w:val="24"/>
        </w:rPr>
        <w:t xml:space="preserve"> </w:t>
      </w:r>
      <w:r w:rsidR="002240AB">
        <w:rPr>
          <w:rFonts w:ascii="Times New Roman" w:hAnsi="Times New Roman" w:cs="Times New Roman"/>
          <w:sz w:val="24"/>
          <w:szCs w:val="24"/>
        </w:rPr>
        <w:t>juuni</w:t>
      </w:r>
      <w:r>
        <w:rPr>
          <w:rFonts w:ascii="Times New Roman" w:hAnsi="Times New Roman" w:cs="Times New Roman"/>
          <w:sz w:val="24"/>
          <w:szCs w:val="24"/>
        </w:rPr>
        <w:t xml:space="preserve"> 2022 nr</w:t>
      </w:r>
    </w:p>
    <w:p w14:paraId="422710BE" w14:textId="77777777" w:rsidR="00C40617" w:rsidRDefault="00C40617" w:rsidP="008145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54E3726B" w14:textId="01FDE04B" w:rsidR="00C40617" w:rsidRDefault="00C40617" w:rsidP="008145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03925226" w14:textId="77777777" w:rsidR="00C40617" w:rsidRDefault="00C40617" w:rsidP="008145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03F434C1" w14:textId="6FBA307F" w:rsidR="00814599" w:rsidRPr="00814599" w:rsidRDefault="00814599" w:rsidP="008145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14599">
        <w:rPr>
          <w:rFonts w:ascii="Times New Roman" w:eastAsia="Times New Roman" w:hAnsi="Times New Roman" w:cs="Times New Roman"/>
          <w:b/>
          <w:sz w:val="24"/>
          <w:szCs w:val="20"/>
        </w:rPr>
        <w:t>Pärimismenetluse algatamine</w:t>
      </w:r>
    </w:p>
    <w:p w14:paraId="4A988CE1" w14:textId="6ADC4B76" w:rsidR="00814599" w:rsidRDefault="00814599" w:rsidP="008145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2047EA8D" w14:textId="77777777" w:rsidR="00C40617" w:rsidRPr="00814599" w:rsidRDefault="00C40617" w:rsidP="008145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5961797D" w14:textId="5CFCD5A7" w:rsidR="00814599" w:rsidRPr="00814599" w:rsidRDefault="00814599" w:rsidP="00814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14599">
        <w:rPr>
          <w:rFonts w:ascii="Times New Roman" w:eastAsia="Times New Roman" w:hAnsi="Times New Roman" w:cs="Times New Roman"/>
          <w:sz w:val="24"/>
          <w:szCs w:val="20"/>
        </w:rPr>
        <w:t xml:space="preserve">Mulgi Vallavalitsus oli määratud eestkostjaks Helju-Laine </w:t>
      </w:r>
      <w:proofErr w:type="spellStart"/>
      <w:r w:rsidRPr="00814599">
        <w:rPr>
          <w:rFonts w:ascii="Times New Roman" w:eastAsia="Times New Roman" w:hAnsi="Times New Roman" w:cs="Times New Roman"/>
          <w:sz w:val="24"/>
          <w:szCs w:val="20"/>
        </w:rPr>
        <w:t>Naarisele</w:t>
      </w:r>
      <w:proofErr w:type="spellEnd"/>
      <w:r w:rsidRPr="00814599">
        <w:rPr>
          <w:rFonts w:ascii="Times New Roman" w:eastAsia="Times New Roman" w:hAnsi="Times New Roman" w:cs="Times New Roman"/>
          <w:sz w:val="24"/>
          <w:szCs w:val="20"/>
        </w:rPr>
        <w:t>. H</w:t>
      </w:r>
      <w:r w:rsidR="00C40617">
        <w:rPr>
          <w:rFonts w:ascii="Times New Roman" w:eastAsia="Times New Roman" w:hAnsi="Times New Roman" w:cs="Times New Roman"/>
          <w:sz w:val="24"/>
          <w:szCs w:val="20"/>
        </w:rPr>
        <w:t>elju-Laine</w:t>
      </w:r>
      <w:r w:rsidRPr="0081459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14599">
        <w:rPr>
          <w:rFonts w:ascii="Times New Roman" w:eastAsia="Times New Roman" w:hAnsi="Times New Roman" w:cs="Times New Roman"/>
          <w:sz w:val="24"/>
          <w:szCs w:val="20"/>
        </w:rPr>
        <w:t>Naaris</w:t>
      </w:r>
      <w:proofErr w:type="spellEnd"/>
      <w:r w:rsidRPr="00814599">
        <w:rPr>
          <w:rFonts w:ascii="Times New Roman" w:eastAsia="Times New Roman" w:hAnsi="Times New Roman" w:cs="Times New Roman"/>
          <w:sz w:val="24"/>
          <w:szCs w:val="20"/>
        </w:rPr>
        <w:t xml:space="preserve"> suri 26. mail 2022</w:t>
      </w:r>
      <w:r w:rsidR="00C40617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814599">
        <w:rPr>
          <w:rFonts w:ascii="Times New Roman" w:eastAsia="Times New Roman" w:hAnsi="Times New Roman" w:cs="Times New Roman"/>
          <w:sz w:val="24"/>
          <w:szCs w:val="20"/>
        </w:rPr>
        <w:t xml:space="preserve">aastal. Mulgi </w:t>
      </w:r>
      <w:r w:rsidR="00C40617">
        <w:rPr>
          <w:rFonts w:ascii="Times New Roman" w:eastAsia="Times New Roman" w:hAnsi="Times New Roman" w:cs="Times New Roman"/>
          <w:sz w:val="24"/>
          <w:szCs w:val="20"/>
        </w:rPr>
        <w:t>V</w:t>
      </w:r>
      <w:r w:rsidRPr="00814599">
        <w:rPr>
          <w:rFonts w:ascii="Times New Roman" w:eastAsia="Times New Roman" w:hAnsi="Times New Roman" w:cs="Times New Roman"/>
          <w:sz w:val="24"/>
          <w:szCs w:val="20"/>
        </w:rPr>
        <w:t xml:space="preserve">allavalitsusele teadaolevalt ei ole Helju-Laine </w:t>
      </w:r>
      <w:proofErr w:type="spellStart"/>
      <w:r w:rsidRPr="00814599">
        <w:rPr>
          <w:rFonts w:ascii="Times New Roman" w:eastAsia="Times New Roman" w:hAnsi="Times New Roman" w:cs="Times New Roman"/>
          <w:sz w:val="24"/>
          <w:szCs w:val="20"/>
        </w:rPr>
        <w:t>Naarisel</w:t>
      </w:r>
      <w:proofErr w:type="spellEnd"/>
      <w:r w:rsidRPr="00814599">
        <w:rPr>
          <w:rFonts w:ascii="Times New Roman" w:eastAsia="Times New Roman" w:hAnsi="Times New Roman" w:cs="Times New Roman"/>
          <w:sz w:val="24"/>
          <w:szCs w:val="20"/>
        </w:rPr>
        <w:t xml:space="preserve"> lähedasi, seetõttu peab kohalik omavalitsus algatama pärandvara kindlakstegemiseks pärimismenetluse.</w:t>
      </w:r>
    </w:p>
    <w:p w14:paraId="14619EB2" w14:textId="77777777" w:rsidR="00814599" w:rsidRPr="00814599" w:rsidRDefault="00814599" w:rsidP="00814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011CFBC" w14:textId="77880651" w:rsidR="00814599" w:rsidRPr="00814599" w:rsidRDefault="00814599" w:rsidP="00814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14599">
        <w:rPr>
          <w:rFonts w:ascii="Times New Roman" w:eastAsia="Times New Roman" w:hAnsi="Times New Roman" w:cs="Times New Roman"/>
          <w:sz w:val="24"/>
          <w:szCs w:val="20"/>
        </w:rPr>
        <w:t>Pärimisseaduse § 18 ja kohaliku omavalitsuse korralduse seaduse § 22 l</w:t>
      </w:r>
      <w:r w:rsidR="00C40617">
        <w:rPr>
          <w:rFonts w:ascii="Times New Roman" w:eastAsia="Times New Roman" w:hAnsi="Times New Roman" w:cs="Times New Roman"/>
          <w:sz w:val="24"/>
          <w:szCs w:val="20"/>
        </w:rPr>
        <w:t xml:space="preserve">õike </w:t>
      </w:r>
      <w:r w:rsidRPr="00814599">
        <w:rPr>
          <w:rFonts w:ascii="Times New Roman" w:eastAsia="Times New Roman" w:hAnsi="Times New Roman" w:cs="Times New Roman"/>
          <w:sz w:val="24"/>
          <w:szCs w:val="20"/>
        </w:rPr>
        <w:t>2 alusel</w:t>
      </w:r>
    </w:p>
    <w:p w14:paraId="2F22A526" w14:textId="77777777" w:rsidR="00814599" w:rsidRPr="00814599" w:rsidRDefault="00814599" w:rsidP="008145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5F2661E5" w14:textId="562A3493" w:rsidR="00814599" w:rsidRPr="00814599" w:rsidRDefault="00814599" w:rsidP="008145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814599">
        <w:rPr>
          <w:rFonts w:ascii="Times New Roman" w:eastAsia="Times New Roman" w:hAnsi="Times New Roman" w:cs="Times New Roman"/>
          <w:b/>
          <w:bCs/>
          <w:sz w:val="24"/>
          <w:szCs w:val="20"/>
        </w:rPr>
        <w:t>Mulgi Vallavolikogu o t s u s t a b :</w:t>
      </w:r>
    </w:p>
    <w:p w14:paraId="5E8665C8" w14:textId="77777777" w:rsidR="00814599" w:rsidRPr="00814599" w:rsidRDefault="00814599" w:rsidP="00814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4FB9075" w14:textId="77777777" w:rsidR="00814599" w:rsidRPr="00814599" w:rsidRDefault="00814599" w:rsidP="0081459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14599">
        <w:rPr>
          <w:rFonts w:ascii="Times New Roman" w:eastAsia="Times New Roman" w:hAnsi="Times New Roman" w:cs="Times New Roman"/>
          <w:sz w:val="24"/>
          <w:szCs w:val="20"/>
        </w:rPr>
        <w:t xml:space="preserve">Algatada seadusjärgne pärimismenetlus Helju-Laine </w:t>
      </w:r>
      <w:proofErr w:type="spellStart"/>
      <w:r w:rsidRPr="00814599">
        <w:rPr>
          <w:rFonts w:ascii="Times New Roman" w:eastAsia="Times New Roman" w:hAnsi="Times New Roman" w:cs="Times New Roman"/>
          <w:sz w:val="24"/>
          <w:szCs w:val="20"/>
        </w:rPr>
        <w:t>Naaris</w:t>
      </w:r>
      <w:proofErr w:type="spellEnd"/>
      <w:r w:rsidRPr="00814599">
        <w:rPr>
          <w:rFonts w:ascii="Times New Roman" w:eastAsia="Times New Roman" w:hAnsi="Times New Roman" w:cs="Times New Roman"/>
          <w:sz w:val="24"/>
          <w:szCs w:val="20"/>
        </w:rPr>
        <w:t xml:space="preserve"> isikukood 43601276021 surnud 26.05.2022 pärandvara osas.</w:t>
      </w:r>
    </w:p>
    <w:p w14:paraId="21E1BA70" w14:textId="77777777" w:rsidR="00814599" w:rsidRPr="00814599" w:rsidRDefault="00814599" w:rsidP="00814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BBA1DAC" w14:textId="38673801" w:rsidR="00814599" w:rsidRPr="00814599" w:rsidRDefault="00814599" w:rsidP="0081459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14599">
        <w:rPr>
          <w:rFonts w:ascii="Times New Roman" w:eastAsia="Times New Roman" w:hAnsi="Times New Roman" w:cs="Times New Roman"/>
          <w:sz w:val="24"/>
          <w:szCs w:val="20"/>
        </w:rPr>
        <w:t>Delegeerida seadusjärgseks pärimismenetluseks vajalike toimingute läbiviimine Mulgi Vallavalitsusele</w:t>
      </w:r>
      <w:r w:rsidR="00C40617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5E113828" w14:textId="77777777" w:rsidR="00814599" w:rsidRPr="00814599" w:rsidRDefault="00814599" w:rsidP="00814599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0"/>
        </w:rPr>
      </w:pPr>
    </w:p>
    <w:p w14:paraId="55A44D4B" w14:textId="77777777" w:rsidR="00814599" w:rsidRPr="00814599" w:rsidRDefault="00814599" w:rsidP="0081459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14599">
        <w:rPr>
          <w:rFonts w:ascii="Times New Roman" w:eastAsia="Times New Roman" w:hAnsi="Times New Roman" w:cs="Times New Roman"/>
          <w:sz w:val="24"/>
          <w:szCs w:val="20"/>
        </w:rPr>
        <w:t>Otsus jõustub teatavakstegemisest.</w:t>
      </w:r>
    </w:p>
    <w:p w14:paraId="1B360C44" w14:textId="77777777" w:rsidR="00814599" w:rsidRPr="00814599" w:rsidRDefault="00814599" w:rsidP="00814599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0"/>
        </w:rPr>
      </w:pPr>
    </w:p>
    <w:p w14:paraId="03815443" w14:textId="77777777" w:rsidR="00814599" w:rsidRPr="00814599" w:rsidRDefault="00814599" w:rsidP="0081459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14599">
        <w:rPr>
          <w:rFonts w:ascii="Times New Roman" w:eastAsia="Times New Roman" w:hAnsi="Times New Roman" w:cs="Times New Roman"/>
          <w:sz w:val="24"/>
          <w:szCs w:val="20"/>
        </w:rPr>
        <w:t>Käesolevat otsust on võimalik vaidlustada Tartu Halduskohtus 30 päeva jooksul arvates korralduse teatavakstegemisest</w:t>
      </w:r>
    </w:p>
    <w:p w14:paraId="138A53BA" w14:textId="77777777" w:rsidR="00814599" w:rsidRPr="00814599" w:rsidRDefault="00814599" w:rsidP="00814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CBAC1B0" w14:textId="77777777" w:rsidR="00814599" w:rsidRPr="00814599" w:rsidRDefault="00814599" w:rsidP="00814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3A562D7" w14:textId="77777777" w:rsidR="00814599" w:rsidRPr="00814599" w:rsidRDefault="00814599" w:rsidP="00814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ACDAD24" w14:textId="77777777" w:rsidR="00814599" w:rsidRPr="00814599" w:rsidRDefault="00814599" w:rsidP="00814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F783285" w14:textId="77777777" w:rsidR="00814599" w:rsidRPr="00814599" w:rsidRDefault="00814599" w:rsidP="00814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136D621" w14:textId="77777777" w:rsidR="00814599" w:rsidRPr="00814599" w:rsidRDefault="00814599" w:rsidP="00814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FC1AA93" w14:textId="77777777" w:rsidR="00814599" w:rsidRPr="00814599" w:rsidRDefault="00814599" w:rsidP="00814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14599">
        <w:rPr>
          <w:rFonts w:ascii="Times New Roman" w:eastAsia="Times New Roman" w:hAnsi="Times New Roman" w:cs="Times New Roman"/>
          <w:sz w:val="24"/>
          <w:szCs w:val="20"/>
        </w:rPr>
        <w:t>Arvo Maling</w:t>
      </w:r>
    </w:p>
    <w:p w14:paraId="13B9832D" w14:textId="77777777" w:rsidR="00814599" w:rsidRPr="00814599" w:rsidRDefault="00814599" w:rsidP="00814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14599">
        <w:rPr>
          <w:rFonts w:ascii="Times New Roman" w:eastAsia="Times New Roman" w:hAnsi="Times New Roman" w:cs="Times New Roman"/>
          <w:sz w:val="24"/>
          <w:szCs w:val="20"/>
        </w:rPr>
        <w:t>Volikogu esimees</w:t>
      </w:r>
    </w:p>
    <w:p w14:paraId="4EEA0A8C" w14:textId="77777777" w:rsidR="00814599" w:rsidRPr="00814599" w:rsidRDefault="00814599" w:rsidP="00814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0D9C507" w14:textId="77777777" w:rsidR="00814599" w:rsidRPr="00814599" w:rsidRDefault="00814599" w:rsidP="00814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D687463" w14:textId="77777777" w:rsidR="00814599" w:rsidRPr="00814599" w:rsidRDefault="00814599" w:rsidP="00814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B45C173" w14:textId="77777777" w:rsidR="00814599" w:rsidRPr="00814599" w:rsidRDefault="00814599" w:rsidP="00814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E1B1731" w14:textId="77777777" w:rsidR="00814599" w:rsidRPr="00814599" w:rsidRDefault="00814599" w:rsidP="00814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0559867" w14:textId="77777777" w:rsidR="00814599" w:rsidRPr="00814599" w:rsidRDefault="00814599" w:rsidP="00814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873F30E" w14:textId="77777777" w:rsidR="00670B24" w:rsidRDefault="00670B24"/>
    <w:sectPr w:rsidR="00670B24" w:rsidSect="00FC649A">
      <w:headerReference w:type="first" r:id="rId8"/>
      <w:pgSz w:w="11906" w:h="16838"/>
      <w:pgMar w:top="1701" w:right="1418" w:bottom="142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4385B" w14:textId="77777777" w:rsidR="00F35CFB" w:rsidRDefault="00F35CFB" w:rsidP="00886E50">
      <w:pPr>
        <w:spacing w:after="0" w:line="240" w:lineRule="auto"/>
      </w:pPr>
      <w:r>
        <w:separator/>
      </w:r>
    </w:p>
  </w:endnote>
  <w:endnote w:type="continuationSeparator" w:id="0">
    <w:p w14:paraId="2091885F" w14:textId="77777777" w:rsidR="00F35CFB" w:rsidRDefault="00F35CFB" w:rsidP="0088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FECB0" w14:textId="77777777" w:rsidR="00F35CFB" w:rsidRDefault="00F35CFB" w:rsidP="00886E50">
      <w:pPr>
        <w:spacing w:after="0" w:line="240" w:lineRule="auto"/>
      </w:pPr>
      <w:r>
        <w:separator/>
      </w:r>
    </w:p>
  </w:footnote>
  <w:footnote w:type="continuationSeparator" w:id="0">
    <w:p w14:paraId="1FB6945B" w14:textId="77777777" w:rsidR="00F35CFB" w:rsidRDefault="00F35CFB" w:rsidP="0088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8D372" w14:textId="77777777" w:rsidR="00886E50" w:rsidRDefault="006A482F" w:rsidP="00666FD1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et-EE"/>
      </w:rPr>
      <w:drawing>
        <wp:inline distT="0" distB="0" distL="0" distR="0" wp14:anchorId="3E197324" wp14:editId="71630E88">
          <wp:extent cx="894963" cy="1048005"/>
          <wp:effectExtent l="0" t="0" r="635" b="0"/>
          <wp:docPr id="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559" cy="1082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04BB44" w14:textId="77777777" w:rsidR="002E7FB3" w:rsidRPr="002E7FB3" w:rsidRDefault="002E7FB3" w:rsidP="00666FD1">
    <w:pPr>
      <w:pStyle w:val="Pis"/>
      <w:jc w:val="center"/>
      <w:rPr>
        <w:rFonts w:ascii="Times New Roman" w:hAnsi="Times New Roman" w:cs="Times New Roman"/>
        <w:b/>
        <w:sz w:val="16"/>
        <w:szCs w:val="16"/>
      </w:rPr>
    </w:pPr>
  </w:p>
  <w:p w14:paraId="51910D79" w14:textId="77777777" w:rsidR="00886E50" w:rsidRPr="00886E50" w:rsidRDefault="00886E50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 w:rsidRPr="00886E50">
      <w:rPr>
        <w:rFonts w:ascii="Times New Roman" w:hAnsi="Times New Roman" w:cs="Times New Roman"/>
        <w:b/>
        <w:sz w:val="24"/>
        <w:szCs w:val="24"/>
      </w:rPr>
      <w:t>MULGI VALLAV</w:t>
    </w:r>
    <w:r w:rsidR="00CB4EF9">
      <w:rPr>
        <w:rFonts w:ascii="Times New Roman" w:hAnsi="Times New Roman" w:cs="Times New Roman"/>
        <w:b/>
        <w:sz w:val="24"/>
        <w:szCs w:val="24"/>
      </w:rPr>
      <w:t>OLIKOG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95768"/>
    <w:multiLevelType w:val="hybridMultilevel"/>
    <w:tmpl w:val="367EF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75215"/>
    <w:multiLevelType w:val="multilevel"/>
    <w:tmpl w:val="822EA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243375704">
    <w:abstractNumId w:val="0"/>
  </w:num>
  <w:num w:numId="2" w16cid:durableId="884173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1668"/>
    <w:rsid w:val="00002B76"/>
    <w:rsid w:val="00006DB4"/>
    <w:rsid w:val="0005451C"/>
    <w:rsid w:val="0010289B"/>
    <w:rsid w:val="001205ED"/>
    <w:rsid w:val="00154E32"/>
    <w:rsid w:val="00156CCD"/>
    <w:rsid w:val="001B620C"/>
    <w:rsid w:val="001F1DC3"/>
    <w:rsid w:val="001F5A2E"/>
    <w:rsid w:val="00203E65"/>
    <w:rsid w:val="002240AB"/>
    <w:rsid w:val="00230124"/>
    <w:rsid w:val="002632C1"/>
    <w:rsid w:val="002848F5"/>
    <w:rsid w:val="00293C9F"/>
    <w:rsid w:val="002E03BA"/>
    <w:rsid w:val="002E2D93"/>
    <w:rsid w:val="002E7FB3"/>
    <w:rsid w:val="003E1925"/>
    <w:rsid w:val="003E6AC9"/>
    <w:rsid w:val="00437066"/>
    <w:rsid w:val="004B5135"/>
    <w:rsid w:val="00551C2B"/>
    <w:rsid w:val="0056649A"/>
    <w:rsid w:val="0057415E"/>
    <w:rsid w:val="005A6233"/>
    <w:rsid w:val="00624C5F"/>
    <w:rsid w:val="00666FD1"/>
    <w:rsid w:val="00670B24"/>
    <w:rsid w:val="006A482F"/>
    <w:rsid w:val="00712CDA"/>
    <w:rsid w:val="007608BE"/>
    <w:rsid w:val="00781D36"/>
    <w:rsid w:val="007A68C0"/>
    <w:rsid w:val="00814599"/>
    <w:rsid w:val="008467FC"/>
    <w:rsid w:val="00857412"/>
    <w:rsid w:val="00886E50"/>
    <w:rsid w:val="00945C68"/>
    <w:rsid w:val="009866D0"/>
    <w:rsid w:val="00AD525E"/>
    <w:rsid w:val="00B17FA6"/>
    <w:rsid w:val="00B22BE6"/>
    <w:rsid w:val="00B270FE"/>
    <w:rsid w:val="00B75721"/>
    <w:rsid w:val="00BB451B"/>
    <w:rsid w:val="00C310C4"/>
    <w:rsid w:val="00C40617"/>
    <w:rsid w:val="00C4513D"/>
    <w:rsid w:val="00C71129"/>
    <w:rsid w:val="00C90C21"/>
    <w:rsid w:val="00CB1FC4"/>
    <w:rsid w:val="00CB4EF9"/>
    <w:rsid w:val="00CC35E5"/>
    <w:rsid w:val="00CC3791"/>
    <w:rsid w:val="00CE3021"/>
    <w:rsid w:val="00CF1D98"/>
    <w:rsid w:val="00D12097"/>
    <w:rsid w:val="00D33950"/>
    <w:rsid w:val="00D94199"/>
    <w:rsid w:val="00DA35D8"/>
    <w:rsid w:val="00DC071D"/>
    <w:rsid w:val="00E1725F"/>
    <w:rsid w:val="00E23250"/>
    <w:rsid w:val="00E25C01"/>
    <w:rsid w:val="00E80CDD"/>
    <w:rsid w:val="00EB1CFC"/>
    <w:rsid w:val="00ED4370"/>
    <w:rsid w:val="00F16F2B"/>
    <w:rsid w:val="00F35CFB"/>
    <w:rsid w:val="00F36915"/>
    <w:rsid w:val="00F51BD3"/>
    <w:rsid w:val="00FC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942E4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E23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A428-41CC-4247-B4B2-1FFD2805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3</cp:revision>
  <cp:lastPrinted>2019-11-28T13:41:00Z</cp:lastPrinted>
  <dcterms:created xsi:type="dcterms:W3CDTF">2022-06-10T05:29:00Z</dcterms:created>
  <dcterms:modified xsi:type="dcterms:W3CDTF">2022-06-10T05:31:00Z</dcterms:modified>
</cp:coreProperties>
</file>